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r w:rsidR="00BD741E">
        <w:rPr>
          <w:b/>
          <w:sz w:val="32"/>
        </w:rPr>
        <w:t>Build</w:t>
      </w:r>
      <w:r w:rsidR="00D0771C">
        <w:rPr>
          <w:b/>
          <w:sz w:val="32"/>
        </w:rPr>
        <w:t xml:space="preserve"> v</w:t>
      </w:r>
      <w:r w:rsidR="00BD741E">
        <w:rPr>
          <w:b/>
          <w:sz w:val="32"/>
        </w:rPr>
        <w:t>2.0</w:t>
      </w:r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9"/>
        <w:gridCol w:w="2123"/>
        <w:gridCol w:w="4604"/>
        <w:gridCol w:w="5729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 xml:space="preserve">Set of time periods </w:t>
            </w:r>
            <w:r w:rsidR="00F70465">
              <w:t>including time 0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A6813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t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A6813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l</m:t>
                </m:r>
                <m:r>
                  <w:rPr>
                    <w:rFonts w:ascii="Cambria Math" w:eastAsia="Calibri" w:hAnsi="Cambria Math" w:cs="Times New Roman"/>
                  </w:rPr>
                  <m:t>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90B58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 xml:space="preserve">Solar specific </w:t>
            </w:r>
            <w:r w:rsidRPr="00790B58">
              <w:rPr>
                <w:i/>
              </w:rPr>
              <w:t>power (kW/m2)</w:t>
            </w:r>
            <w:r w:rsidRPr="00790B58">
              <w:t xml:space="preserve"> </w:t>
            </w:r>
            <w:r w:rsidR="00790B58" w:rsidRPr="00790B58">
              <w:t>(</w:t>
            </w:r>
            <w:r w:rsidR="0021172C" w:rsidRPr="00790B58">
              <w:t>custom constraint</w:t>
            </w:r>
            <w:r w:rsidR="00790B58" w:rsidRPr="00790B58">
              <w:t>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A6813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fr</m:t>
                </m:r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A6813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fx</m:t>
                </m:r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A6813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fx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f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f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im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765AE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im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EA6813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ex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CC0C4D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CC0C4D" w:rsidRDefault="007E0575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imp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rFonts w:eastAsiaTheme="minorEastAsia"/>
              </w:rPr>
            </w:pPr>
            <w:proofErr w:type="spellStart"/>
            <w:r w:rsidRPr="00CC0C4D">
              <w:rPr>
                <w:rFonts w:eastAsiaTheme="minorEastAsia"/>
              </w:rPr>
              <w:t>model.EImpHr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CC0C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t </w:t>
            </w:r>
            <w:r w:rsidRPr="00CC0C4D">
              <w:rPr>
                <w:rFonts w:eastAsiaTheme="minorEastAsia"/>
              </w:rPr>
              <w:t>of import energy carriers</w:t>
            </w:r>
            <w:r>
              <w:rPr>
                <w:rFonts w:eastAsiaTheme="minorEastAsia"/>
              </w:rPr>
              <w:t xml:space="preserve"> with hourly cost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CC0C4D" w:rsidRDefault="00CC0C4D" w:rsidP="00B37F6E">
            <w:r>
              <w:t xml:space="preserve">Energy carriers listed in </w:t>
            </w:r>
            <w:r w:rsidRPr="00CC0C4D">
              <w:rPr>
                <w:i/>
              </w:rPr>
              <w:t xml:space="preserve">Imp </w:t>
            </w:r>
            <w:proofErr w:type="spellStart"/>
            <w:r w:rsidRPr="00CC0C4D"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CC0C4D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CC0C4D" w:rsidRDefault="007E0575" w:rsidP="00B37F6E">
            <w:pPr>
              <w:jc w:val="both"/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>e</w:t>
            </w:r>
            <m:oMath>
              <m:r>
                <w:rPr>
                  <w:rFonts w:ascii="Cambria Math" w:hAnsi="Cambria Math"/>
                </w:rPr>
                <m:t>impF</m:t>
              </m:r>
            </m:oMath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rFonts w:eastAsiaTheme="minorEastAsia"/>
              </w:rPr>
            </w:pPr>
            <w:proofErr w:type="spellStart"/>
            <w:r w:rsidRPr="00CC0C4D">
              <w:rPr>
                <w:rFonts w:eastAsiaTheme="minorEastAsia"/>
              </w:rPr>
              <w:t>model.EImpFx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CC0C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t </w:t>
            </w:r>
            <w:r w:rsidRPr="00CC0C4D">
              <w:rPr>
                <w:rFonts w:eastAsiaTheme="minorEastAsia"/>
              </w:rPr>
              <w:t>of import energy carriers</w:t>
            </w:r>
            <w:r>
              <w:rPr>
                <w:rFonts w:eastAsiaTheme="minorEastAsia"/>
              </w:rPr>
              <w:t xml:space="preserve"> with fixed cost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CC0C4D" w:rsidRDefault="00CC0C4D" w:rsidP="00B37F6E">
            <w:r>
              <w:t xml:space="preserve">Energy carriers not listed in </w:t>
            </w:r>
            <w:r w:rsidRPr="00CC0C4D">
              <w:rPr>
                <w:i/>
              </w:rPr>
              <w:t xml:space="preserve">Imp </w:t>
            </w:r>
            <w:proofErr w:type="spellStart"/>
            <w:r w:rsidRPr="00CC0C4D"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CC0C4D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CC0C4D" w:rsidRDefault="007E0575" w:rsidP="00CC0C4D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exp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rFonts w:eastAsiaTheme="minorEastAsia"/>
              </w:rPr>
            </w:pPr>
            <w:proofErr w:type="spellStart"/>
            <w:r w:rsidRPr="00CC0C4D">
              <w:rPr>
                <w:rFonts w:eastAsiaTheme="minorEastAsia"/>
              </w:rPr>
              <w:t>model.EExpHr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CC0C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t </w:t>
            </w:r>
            <w:r w:rsidRPr="00CC0C4D">
              <w:rPr>
                <w:rFonts w:eastAsiaTheme="minorEastAsia"/>
              </w:rPr>
              <w:t xml:space="preserve">of </w:t>
            </w:r>
            <w:r>
              <w:rPr>
                <w:rFonts w:eastAsiaTheme="minorEastAsia"/>
              </w:rPr>
              <w:t>ex</w:t>
            </w:r>
            <w:r w:rsidRPr="00CC0C4D">
              <w:rPr>
                <w:rFonts w:eastAsiaTheme="minorEastAsia"/>
              </w:rPr>
              <w:t>port energy carriers</w:t>
            </w:r>
            <w:r>
              <w:rPr>
                <w:rFonts w:eastAsiaTheme="minorEastAsia"/>
              </w:rPr>
              <w:t xml:space="preserve"> with hourly cost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i/>
              </w:rPr>
            </w:pPr>
            <w:r>
              <w:t xml:space="preserve">Energy carriers listed in </w:t>
            </w:r>
            <w:proofErr w:type="spellStart"/>
            <w:r>
              <w:rPr>
                <w:i/>
              </w:rPr>
              <w:t>Ex</w:t>
            </w:r>
            <w:r w:rsidRPr="00CC0C4D">
              <w:rPr>
                <w:i/>
              </w:rPr>
              <w:t>p</w:t>
            </w:r>
            <w:proofErr w:type="spellEnd"/>
            <w:r w:rsidRPr="00CC0C4D">
              <w:rPr>
                <w:i/>
              </w:rPr>
              <w:t xml:space="preserve"> </w:t>
            </w:r>
            <w:proofErr w:type="spellStart"/>
            <w:r w:rsidRPr="00CC0C4D"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CC0C4D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CC0C4D" w:rsidRDefault="007E0575" w:rsidP="00CC0C4D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expF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rFonts w:eastAsiaTheme="minorEastAsia"/>
              </w:rPr>
            </w:pPr>
            <w:proofErr w:type="spellStart"/>
            <w:r w:rsidRPr="00CC0C4D">
              <w:rPr>
                <w:rFonts w:eastAsiaTheme="minorEastAsia"/>
              </w:rPr>
              <w:t>model.EExpFx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CC0C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t </w:t>
            </w:r>
            <w:r w:rsidRPr="00CC0C4D">
              <w:rPr>
                <w:rFonts w:eastAsiaTheme="minorEastAsia"/>
              </w:rPr>
              <w:t xml:space="preserve">of </w:t>
            </w:r>
            <w:r>
              <w:rPr>
                <w:rFonts w:eastAsiaTheme="minorEastAsia"/>
              </w:rPr>
              <w:t>ex</w:t>
            </w:r>
            <w:r w:rsidRPr="00CC0C4D">
              <w:rPr>
                <w:rFonts w:eastAsiaTheme="minorEastAsia"/>
              </w:rPr>
              <w:t>port energy carriers</w:t>
            </w:r>
            <w:r>
              <w:rPr>
                <w:rFonts w:eastAsiaTheme="minorEastAsia"/>
              </w:rPr>
              <w:t xml:space="preserve"> with fixed cost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CC0C4D" w:rsidRPr="008F608D" w:rsidRDefault="00CC0C4D" w:rsidP="00B37F6E">
            <w:pPr>
              <w:rPr>
                <w:i/>
              </w:rPr>
            </w:pPr>
            <w:r>
              <w:t xml:space="preserve">Energy carriers not listed in </w:t>
            </w:r>
            <w:proofErr w:type="spellStart"/>
            <w:r>
              <w:rPr>
                <w:i/>
              </w:rPr>
              <w:t>Ex</w:t>
            </w:r>
            <w:r w:rsidRPr="00CC0C4D">
              <w:rPr>
                <w:i/>
              </w:rPr>
              <w:t>p</w:t>
            </w:r>
            <w:proofErr w:type="spellEnd"/>
            <w:r w:rsidRPr="00CC0C4D">
              <w:rPr>
                <w:i/>
              </w:rPr>
              <w:t xml:space="preserve"> </w:t>
            </w:r>
            <w:proofErr w:type="spellStart"/>
            <w:r w:rsidRPr="00CC0C4D"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4257"/>
        <w:gridCol w:w="4961"/>
      </w:tblGrid>
      <w:tr w:rsidR="00C630BC" w:rsidRPr="008F608D" w:rsidTr="00C630BC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r w:rsidRPr="00652DEF">
              <w:rPr>
                <w:b/>
              </w:rPr>
              <w:t>Excel input / definition criteria</w:t>
            </w:r>
          </w:p>
        </w:tc>
      </w:tr>
      <w:tr w:rsidR="00CC2BD8" w:rsidRPr="008F608D" w:rsidTr="00C2086F">
        <w:trPr>
          <w:cantSplit/>
        </w:trPr>
        <w:tc>
          <w:tcPr>
            <w:tcW w:w="1343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CC2BD8" w:rsidRPr="008E750A" w:rsidRDefault="00CC2BD8" w:rsidP="00C2086F">
            <w:pPr>
              <w:pStyle w:val="Heading2"/>
              <w:outlineLvl w:val="1"/>
            </w:pPr>
            <w:r w:rsidRPr="008E750A">
              <w:t>T</w:t>
            </w:r>
            <w:r>
              <w:t>echnology P</w:t>
            </w:r>
            <w:r w:rsidRPr="008E750A">
              <w:t>arameters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C2BD8" w:rsidRPr="005540D5" w:rsidRDefault="00CC2BD8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</m:t>
                    </m:r>
                    <m:r>
                      <w:rPr>
                        <w:rFonts w:ascii="Cambria Math" w:eastAsiaTheme="minorEastAsia" w:hAnsi="Cambria Math"/>
                      </w:rPr>
                      <m:t>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C2BD8" w:rsidRPr="008F608D" w:rsidRDefault="00CC2BD8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C2BD8" w:rsidRPr="0059475E" w:rsidRDefault="00CC2BD8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; applies to technologies with no fixed output share specified (technologies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>
              <w:rPr>
                <w:rFonts w:eastAsiaTheme="minorEastAsia"/>
              </w:rPr>
              <w:t>)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C2BD8" w:rsidRPr="0004515A" w:rsidRDefault="00CC2BD8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8F608D" w:rsidRDefault="00CC2BD8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8F608D" w:rsidRDefault="00CC2BD8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59475E" w:rsidRDefault="00CC2BD8" w:rsidP="0004515A">
            <w:r>
              <w:rPr>
                <w:rFonts w:eastAsiaTheme="minorEastAsia"/>
              </w:rPr>
              <w:t xml:space="preserve">Efficiency of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FB5D43" w:rsidRDefault="00CC2BD8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>
              <w:t xml:space="preserve"> and </w:t>
            </w:r>
            <w:r w:rsidRPr="00FB5D43">
              <w:rPr>
                <w:i/>
              </w:rPr>
              <w:t>Fixed output share</w:t>
            </w:r>
            <w:r>
              <w:rPr>
                <w:i/>
              </w:rPr>
              <w:t>;</w:t>
            </w:r>
          </w:p>
          <w:p w:rsidR="00CC2BD8" w:rsidRPr="001D5B17" w:rsidRDefault="00CC2BD8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CC2BD8" w:rsidRPr="001D5B17" w:rsidRDefault="00CC2BD8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>
              <w:rPr>
                <w:rFonts w:eastAsiaTheme="minorEastAsia"/>
              </w:rPr>
              <w:t xml:space="preserve"> corresponds to the first-listed fixed output share for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5540D5" w:rsidRDefault="00CC2BD8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5540D5" w:rsidRDefault="00CC2BD8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59475E" w:rsidRDefault="00CC2BD8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(fraction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272BCA" w:rsidRDefault="00CC2BD8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>
              <w:t xml:space="preserve">, comma-delimited values which must sum to one; values provided in the same order as ECs listed under </w:t>
            </w:r>
            <w:r w:rsidRPr="00272BCA">
              <w:rPr>
                <w:i/>
              </w:rPr>
              <w:t>Input energy carrier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5540D5" w:rsidRDefault="00CC2BD8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5540D5" w:rsidRDefault="00CC2BD8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1D5B17" w:rsidRDefault="00CC2BD8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8F608D" w:rsidRDefault="00CC2BD8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8F608D" w:rsidRDefault="00CC2BD8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8F608D" w:rsidRDefault="00CC2BD8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59475E" w:rsidRDefault="00CC2BD8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8F608D" w:rsidRDefault="00CC2BD8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8F608D" w:rsidRDefault="00CC2BD8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8F608D" w:rsidRDefault="00CC2BD8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8F608D" w:rsidRDefault="00CC2BD8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6D20C3" w:rsidRDefault="00CC2BD8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CC2BD8" w:rsidRPr="008F608D" w:rsidRDefault="00CC2BD8" w:rsidP="00CB4F37"/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8F608D" w:rsidRDefault="00CC2BD8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8F608D" w:rsidRDefault="00CC2BD8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C2BD8" w:rsidRPr="008F608D" w:rsidRDefault="00CC2BD8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504960" w:rsidRDefault="00CC2BD8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C2BD8" w:rsidRPr="008F608D" w:rsidTr="00C630BC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1976DD" w:rsidRDefault="00CC2BD8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8F608D" w:rsidRDefault="00CC2BD8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C2BD8" w:rsidRPr="008F608D" w:rsidRDefault="00CC2BD8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8F608D" w:rsidRDefault="00CC2BD8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C2BD8" w:rsidRPr="008F608D" w:rsidRDefault="00CC2BD8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1976DD" w:rsidRDefault="00CC2BD8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8F608D" w:rsidRDefault="00CC2BD8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C2BD8" w:rsidRPr="008F608D" w:rsidRDefault="00CC2BD8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8F608D" w:rsidRDefault="00CC2BD8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C2BD8" w:rsidRPr="008F608D" w:rsidRDefault="00CC2BD8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1976DD" w:rsidRDefault="00CC2BD8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1976DD" w:rsidRDefault="00CC2BD8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4257" w:type="dxa"/>
            <w:tcBorders>
              <w:top w:val="nil"/>
            </w:tcBorders>
          </w:tcPr>
          <w:p w:rsidR="00CC2BD8" w:rsidRPr="00710D1E" w:rsidRDefault="00CC2BD8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710D1E" w:rsidRDefault="00CC2BD8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1976DD" w:rsidRDefault="00CC2BD8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1976DD" w:rsidRDefault="00CC2BD8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C2BD8" w:rsidRPr="001976DD" w:rsidRDefault="00CC2BD8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1976DD" w:rsidRDefault="00CC2BD8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697C9A" w:rsidRDefault="00CC2BD8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1976DD" w:rsidRDefault="00CC2BD8" w:rsidP="00B37F6E">
            <w:r w:rsidRPr="00697C9A">
              <w:t>model.solkWm2</w:t>
            </w:r>
          </w:p>
        </w:tc>
        <w:tc>
          <w:tcPr>
            <w:tcW w:w="4257" w:type="dxa"/>
            <w:tcBorders>
              <w:top w:val="nil"/>
            </w:tcBorders>
          </w:tcPr>
          <w:p w:rsidR="00CC2BD8" w:rsidRPr="003F5B99" w:rsidRDefault="00CC2BD8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C2BD8" w:rsidRPr="001976DD" w:rsidRDefault="00CC2BD8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8F608D" w:rsidRDefault="00CC2BD8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CC2BD8" w:rsidRPr="008F608D" w:rsidRDefault="00CC2BD8" w:rsidP="00B37F6E"/>
        </w:tc>
        <w:tc>
          <w:tcPr>
            <w:tcW w:w="4257" w:type="dxa"/>
            <w:tcBorders>
              <w:top w:val="nil"/>
            </w:tcBorders>
          </w:tcPr>
          <w:p w:rsidR="00CC2BD8" w:rsidRPr="008F608D" w:rsidRDefault="00CC2BD8" w:rsidP="00B37F6E"/>
        </w:tc>
        <w:tc>
          <w:tcPr>
            <w:tcW w:w="4961" w:type="dxa"/>
            <w:tcBorders>
              <w:top w:val="nil"/>
            </w:tcBorders>
          </w:tcPr>
          <w:p w:rsidR="00CC2BD8" w:rsidRPr="008F608D" w:rsidRDefault="00CC2BD8" w:rsidP="00B37F6E"/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C2BD8" w:rsidRPr="008F608D" w:rsidRDefault="00CC2BD8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C2BD8" w:rsidRPr="008F608D" w:rsidRDefault="00CC2BD8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C2BD8" w:rsidRPr="003F5B99" w:rsidRDefault="00CC2BD8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CC2BD8" w:rsidRPr="008F608D" w:rsidRDefault="00CC2BD8" w:rsidP="00B37F6E"/>
        </w:tc>
        <w:tc>
          <w:tcPr>
            <w:tcW w:w="4961" w:type="dxa"/>
            <w:tcBorders>
              <w:top w:val="nil"/>
            </w:tcBorders>
          </w:tcPr>
          <w:p w:rsidR="00CC2BD8" w:rsidRPr="008F608D" w:rsidRDefault="00CC2BD8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CC2BD8" w:rsidRPr="008F608D" w:rsidRDefault="00CC2BD8" w:rsidP="00B37F6E"/>
        </w:tc>
      </w:tr>
      <w:tr w:rsidR="00CC2BD8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C2BD8" w:rsidRPr="008F608D" w:rsidRDefault="00CC2BD8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C2BD8" w:rsidRPr="008F608D" w:rsidRDefault="00CC2BD8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C2BD8" w:rsidRPr="006443F8" w:rsidRDefault="00CC2BD8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4961" w:type="dxa"/>
            <w:tcBorders>
              <w:bottom w:val="nil"/>
            </w:tcBorders>
          </w:tcPr>
          <w:p w:rsidR="00CC2BD8" w:rsidRPr="008F608D" w:rsidRDefault="00CC2BD8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</w:tr>
      <w:tr w:rsidR="00CC2BD8" w:rsidRPr="008F608D" w:rsidTr="00055435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C2BD8" w:rsidRPr="008F608D" w:rsidRDefault="00CC2BD8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C2BD8" w:rsidRPr="008F608D" w:rsidRDefault="00CC2BD8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C2BD8" w:rsidRPr="006443F8" w:rsidRDefault="00CC2BD8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bottom w:val="nil"/>
            </w:tcBorders>
          </w:tcPr>
          <w:p w:rsidR="00CC2BD8" w:rsidRPr="008F608D" w:rsidRDefault="00CC2BD8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</w:tr>
      <w:tr w:rsidR="00CC2BD8" w:rsidRPr="008F608D" w:rsidTr="00055435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C2BD8" w:rsidRPr="00FE20F7" w:rsidRDefault="00CC2BD8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C2BD8" w:rsidRPr="008F608D" w:rsidRDefault="00CC2BD8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C2BD8" w:rsidRPr="008F608D" w:rsidRDefault="00CC2BD8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C2BD8" w:rsidRPr="008F608D" w:rsidRDefault="00CC2BD8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</w:tr>
      <w:tr w:rsidR="00055435" w:rsidRPr="008F608D" w:rsidTr="00055435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055435" w:rsidRDefault="00055435" w:rsidP="0005543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055435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odel.</w:t>
            </w:r>
            <w:r w:rsidRPr="00055435">
              <w:rPr>
                <w:rFonts w:eastAsiaTheme="minorEastAsia"/>
              </w:rPr>
              <w:t>maxCFA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Default="00E16627" w:rsidP="00E166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annual capacity factor for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AE11A9" w:rsidRDefault="00AE11A9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AE11A9">
              <w:rPr>
                <w:i/>
              </w:rPr>
              <w:t>Maximum capacity factor (%)</w:t>
            </w:r>
          </w:p>
        </w:tc>
      </w:tr>
      <w:tr w:rsidR="00055435" w:rsidRPr="008F608D" w:rsidTr="00055435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055435" w:rsidRDefault="00055435" w:rsidP="0005543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055435">
              <w:rPr>
                <w:rFonts w:eastAsiaTheme="minorEastAsia"/>
              </w:rPr>
              <w:t>model.minCFA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Default="00E16627" w:rsidP="00E166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nimum annual capacity factor for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04515A" w:rsidRDefault="00AE11A9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Min</w:t>
            </w:r>
            <w:r w:rsidRPr="00AE11A9">
              <w:rPr>
                <w:i/>
              </w:rPr>
              <w:t>imum capacity factor (%)</w:t>
            </w:r>
          </w:p>
        </w:tc>
      </w:tr>
      <w:tr w:rsidR="00055435" w:rsidRPr="008F608D" w:rsidTr="00055435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055435" w:rsidRDefault="00055435" w:rsidP="0005543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,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C208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e code, </w:t>
            </w:r>
            <w:proofErr w:type="spellStart"/>
            <w:r w:rsidRPr="00055435">
              <w:rPr>
                <w:rFonts w:eastAsiaTheme="minorEastAsia"/>
              </w:rPr>
              <w:t>data.cfHr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055435" w:rsidRDefault="00055435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hourly capacity factor for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, during time period </w:t>
            </w:r>
            <w:r w:rsidRPr="00055435">
              <w:rPr>
                <w:rFonts w:eastAsiaTheme="minorEastAsia"/>
                <w:i/>
              </w:rPr>
              <w:t>tm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055435" w:rsidRDefault="00055435" w:rsidP="006443F8">
            <w:r>
              <w:rPr>
                <w:i/>
              </w:rPr>
              <w:t xml:space="preserve">CF </w:t>
            </w:r>
            <w:proofErr w:type="spellStart"/>
            <w:r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055435" w:rsidRPr="008F608D" w:rsidTr="00055435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55435" w:rsidRPr="00055435" w:rsidRDefault="00055435" w:rsidP="00C2086F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,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55435" w:rsidRPr="008F608D" w:rsidRDefault="00055435" w:rsidP="00C208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e code, </w:t>
            </w:r>
            <w:proofErr w:type="spellStart"/>
            <w:r w:rsidRPr="00055435">
              <w:rPr>
                <w:rFonts w:eastAsiaTheme="minorEastAsia"/>
              </w:rPr>
              <w:t>data.cfHr</w:t>
            </w:r>
            <w:proofErr w:type="spellEnd"/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055435" w:rsidRDefault="00055435" w:rsidP="000554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nimum hourly capacity factor for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, during time period </w:t>
            </w:r>
            <w:r w:rsidRPr="00055435">
              <w:rPr>
                <w:rFonts w:eastAsiaTheme="minorEastAsia"/>
                <w:i/>
              </w:rPr>
              <w:t>tm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55435" w:rsidRPr="0004515A" w:rsidRDefault="00055435" w:rsidP="006443F8">
            <w:pPr>
              <w:rPr>
                <w:i/>
              </w:rPr>
            </w:pPr>
            <w:r>
              <w:rPr>
                <w:i/>
              </w:rPr>
              <w:t xml:space="preserve">CF </w:t>
            </w:r>
            <w:proofErr w:type="spellStart"/>
            <w:r>
              <w:rPr>
                <w:i/>
              </w:rPr>
              <w:t>Hr</w:t>
            </w:r>
            <w:proofErr w:type="spellEnd"/>
            <w:r>
              <w:t xml:space="preserve"> sheet</w:t>
            </w:r>
          </w:p>
        </w:tc>
      </w:tr>
      <w:tr w:rsidR="00055435" w:rsidRPr="008F608D" w:rsidTr="00C2086F">
        <w:trPr>
          <w:cantSplit/>
        </w:trPr>
        <w:tc>
          <w:tcPr>
            <w:tcW w:w="1343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55435" w:rsidRPr="005552EE" w:rsidRDefault="00055435" w:rsidP="008F460E">
            <w:pPr>
              <w:rPr>
                <w:b/>
                <w:i/>
              </w:rPr>
            </w:pPr>
            <w:r w:rsidRPr="005552EE">
              <w:rPr>
                <w:b/>
                <w:i/>
              </w:rPr>
              <w:t>Storage Parameters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055435" w:rsidRPr="005C5C51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055435" w:rsidRPr="00E7313C" w:rsidRDefault="00055435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E7313C" w:rsidRDefault="00055435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E7313C" w:rsidRDefault="00055435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E7313C" w:rsidRDefault="00055435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</w:tr>
      <w:tr w:rsidR="00055435" w:rsidRPr="008F608D" w:rsidTr="00C630B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055435" w:rsidRPr="005C5C51" w:rsidRDefault="00055435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055435" w:rsidRPr="008F608D" w:rsidRDefault="00055435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4961" w:type="dxa"/>
            <w:tcBorders>
              <w:top w:val="nil"/>
            </w:tcBorders>
          </w:tcPr>
          <w:p w:rsidR="00055435" w:rsidRPr="008F608D" w:rsidRDefault="00055435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055435" w:rsidRPr="005C5C51" w:rsidRDefault="00055435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055435" w:rsidRPr="00E7313C" w:rsidRDefault="00055435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4961" w:type="dxa"/>
            <w:tcBorders>
              <w:bottom w:val="nil"/>
            </w:tcBorders>
          </w:tcPr>
          <w:p w:rsidR="00055435" w:rsidRPr="008F608D" w:rsidRDefault="00055435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  <m:r>
                      <w:rPr>
                        <w:rFonts w:ascii="Cambria Math" w:eastAsiaTheme="minorEastAsia" w:hAnsi="Cambria Math"/>
                      </w:rPr>
                      <m:t>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5C5C51" w:rsidRDefault="00055435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E63BBE" w:rsidRDefault="00055435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BA1141" w:rsidRDefault="00055435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5C5C51" w:rsidRDefault="00055435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710D1E" w:rsidRDefault="00055435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710D1E" w:rsidRDefault="00055435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5C5C51" w:rsidRDefault="00055435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AC03CD" w:rsidRDefault="00055435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BA1141" w:rsidRDefault="00055435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5C5C51" w:rsidRDefault="00055435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DA7EE5" w:rsidRDefault="00055435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5C5C51" w:rsidRDefault="00055435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5C5C51" w:rsidRDefault="00055435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5C5C51" w:rsidRDefault="00055435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</w:tr>
      <w:tr w:rsidR="00055435" w:rsidRPr="008F608D" w:rsidTr="00C2086F">
        <w:trPr>
          <w:cantSplit/>
        </w:trPr>
        <w:tc>
          <w:tcPr>
            <w:tcW w:w="1343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55435" w:rsidRPr="005552EE" w:rsidRDefault="00055435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Network P</w:t>
            </w:r>
            <w:r w:rsidRPr="005552EE">
              <w:rPr>
                <w:b/>
                <w:i/>
              </w:rPr>
              <w:t>arameters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055435" w:rsidRPr="008F608D" w:rsidRDefault="00055435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55435" w:rsidRPr="008D780E" w:rsidRDefault="00055435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FE6660" w:rsidRDefault="00055435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FE6660" w:rsidRDefault="00055435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3E4765" w:rsidRDefault="00055435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3E4765" w:rsidRDefault="00055435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=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9B4F7A" w:rsidRDefault="00055435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FE6660" w:rsidRDefault="00055435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6443F8" w:rsidRDefault="00055435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9B4F7A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2F01CB" w:rsidRDefault="00055435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055435" w:rsidRDefault="00055435" w:rsidP="008F460E"/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Default="00055435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5C5C51" w:rsidRDefault="00055435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2F01CB" w:rsidRDefault="00055435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055435" w:rsidRPr="008F608D" w:rsidRDefault="00055435" w:rsidP="008F460E">
            <w:r>
              <w:t xml:space="preserve"> 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FE6660" w:rsidRDefault="00055435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9706F2" w:rsidRDefault="00055435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Default="00055435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</m:t>
                    </m:r>
                    <m:r>
                      <w:rPr>
                        <w:rFonts w:ascii="Cambria Math" w:eastAsiaTheme="minorEastAsia" w:hAnsi="Cambria Math"/>
                      </w:rPr>
                      <m:t>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FE6660" w:rsidRDefault="00055435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9706F2" w:rsidRDefault="00055435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2B4EF5" w:rsidRDefault="00055435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FE6660" w:rsidRDefault="00055435" w:rsidP="00C65065">
            <w:r w:rsidRPr="00FE6660">
              <w:t>model.net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710D1E" w:rsidRDefault="00055435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710D1E" w:rsidRDefault="00055435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2B4EF5" w:rsidRDefault="00055435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2B4EF5" w:rsidRDefault="00055435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DD62C1" w:rsidRDefault="00055435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DD62C1" w:rsidRDefault="00055435" w:rsidP="00DD62C1">
            <w:r w:rsidRPr="00DD62C1">
              <w:t>Set to 1 if connection configuration exists; set to 0 if it does not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55435" w:rsidRPr="006F62C4" w:rsidRDefault="00055435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55435" w:rsidRPr="002B4EF5" w:rsidRDefault="00055435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055435" w:rsidRPr="00DD62C1" w:rsidRDefault="00055435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55435" w:rsidRPr="00DD62C1" w:rsidRDefault="00055435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</w:tr>
      <w:tr w:rsidR="00055435" w:rsidRPr="008F608D" w:rsidTr="007E0575">
        <w:trPr>
          <w:cantSplit/>
        </w:trPr>
        <w:tc>
          <w:tcPr>
            <w:tcW w:w="13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5435" w:rsidRPr="005552EE" w:rsidRDefault="00055435" w:rsidP="008F460E">
            <w:pPr>
              <w:rPr>
                <w:rFonts w:eastAsiaTheme="minorEastAsia"/>
                <w:b/>
                <w:i/>
              </w:rPr>
            </w:pPr>
            <w:r w:rsidRPr="005552EE">
              <w:rPr>
                <w:b/>
                <w:i/>
              </w:rPr>
              <w:t>Import/Export Parameters</w:t>
            </w:r>
          </w:p>
        </w:tc>
      </w:tr>
      <w:tr w:rsidR="00055435" w:rsidRPr="008F608D" w:rsidTr="007E0575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055435" w:rsidRPr="008F608D" w:rsidRDefault="00055435" w:rsidP="00C2086F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mpH,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C2086F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r>
              <w:rPr>
                <w:rFonts w:eastAsiaTheme="minorEastAsia"/>
              </w:rPr>
              <w:t>Hr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055435" w:rsidRPr="000062E9" w:rsidRDefault="00055435" w:rsidP="00C208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urly 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7E0575">
            <w:r>
              <w:rPr>
                <w:rFonts w:eastAsiaTheme="minorEastAsia"/>
                <w:i/>
              </w:rPr>
              <w:t xml:space="preserve">Imp </w:t>
            </w:r>
            <w:proofErr w:type="spellStart"/>
            <w:r>
              <w:rPr>
                <w:rFonts w:eastAsiaTheme="minorEastAsia"/>
                <w:i/>
              </w:rPr>
              <w:t>Hr</w:t>
            </w:r>
            <w:proofErr w:type="spellEnd"/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sheet</w:t>
            </w:r>
          </w:p>
        </w:tc>
      </w:tr>
      <w:tr w:rsidR="00055435" w:rsidRPr="008F608D" w:rsidTr="007E0575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r>
              <w:rPr>
                <w:rFonts w:eastAsiaTheme="minorEastAsia"/>
              </w:rPr>
              <w:t>F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0062E9" w:rsidRDefault="00055435" w:rsidP="007E05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C2086F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H,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C2086F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r>
              <w:rPr>
                <w:rFonts w:eastAsiaTheme="minorEastAsia"/>
              </w:rPr>
              <w:t>Hr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0062E9" w:rsidRDefault="00055435" w:rsidP="007E05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urly 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7E0575">
            <w:proofErr w:type="spellStart"/>
            <w:r>
              <w:rPr>
                <w:rFonts w:eastAsiaTheme="minorEastAsia"/>
                <w:i/>
              </w:rPr>
              <w:t>Exp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Hr</w:t>
            </w:r>
            <w:proofErr w:type="spellEnd"/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sheet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r>
              <w:rPr>
                <w:rFonts w:eastAsiaTheme="minorEastAsia"/>
              </w:rPr>
              <w:t>F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0062E9" w:rsidRDefault="00055435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6F62C4" w:rsidRDefault="00055435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6F62C4" w:rsidRDefault="00055435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B93AC7" w:rsidRDefault="00055435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55435" w:rsidRPr="008F608D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55435" w:rsidRPr="008F608D" w:rsidRDefault="00055435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055435" w:rsidRPr="008F608D" w:rsidRDefault="00055435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55435" w:rsidRPr="008F608D" w:rsidRDefault="00055435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</w:tr>
      <w:tr w:rsidR="00055435" w:rsidRPr="008F608D" w:rsidTr="00C2086F">
        <w:trPr>
          <w:cantSplit/>
        </w:trPr>
        <w:tc>
          <w:tcPr>
            <w:tcW w:w="1343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55435" w:rsidRPr="005552EE" w:rsidRDefault="00055435" w:rsidP="008F460E">
            <w:pPr>
              <w:rPr>
                <w:rFonts w:eastAsiaTheme="minorEastAsia"/>
                <w:b/>
                <w:i/>
              </w:rPr>
            </w:pPr>
            <w:r w:rsidRPr="005552EE">
              <w:rPr>
                <w:b/>
                <w:i/>
              </w:rPr>
              <w:t>Global Parameters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055435" w:rsidRPr="008F608D" w:rsidRDefault="00055435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55435" w:rsidRPr="008F608D" w:rsidRDefault="00055435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761E89" w:rsidRDefault="00055435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2F677B" w:rsidRDefault="00055435" w:rsidP="0027621D">
            <w:r>
              <w:t>Used as a bound in constraints. Should exceed</w:t>
            </w:r>
            <w:r w:rsidRPr="004B2026">
              <w:t xml:space="preserve"> </w:t>
            </w:r>
            <w:r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8F608D" w:rsidRDefault="00055435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8F608D" w:rsidRDefault="00055435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</w:tr>
      <w:tr w:rsidR="00055435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055435" w:rsidRPr="008F608D" w:rsidRDefault="00055435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055435" w:rsidRPr="008F608D" w:rsidRDefault="00055435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055435" w:rsidRPr="00CA432C" w:rsidRDefault="00055435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055435" w:rsidRPr="00CA432C" w:rsidRDefault="00055435" w:rsidP="002C572D">
            <w:r w:rsidRPr="008F608D">
              <w:t>Initialized to 500</w:t>
            </w:r>
            <w:r>
              <w:t xml:space="preserve">; </w:t>
            </w:r>
            <w:r w:rsidRPr="00790B58">
              <w:t>(custom constraint)</w:t>
            </w:r>
          </w:p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5552EE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</w:t>
            </w:r>
            <w:r w:rsidR="005552EE">
              <w:rPr>
                <w:b/>
                <w:i/>
              </w:rPr>
              <w:t>V</w:t>
            </w:r>
            <w:r w:rsidR="008F5080" w:rsidRPr="008F608D">
              <w:rPr>
                <w:b/>
                <w:i/>
              </w:rPr>
              <w:t>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C2086F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C2086F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C2086F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C2086F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C2086F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C2086F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5552EE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 xml:space="preserve">Network </w:t>
            </w:r>
            <w:r w:rsidR="005552EE">
              <w:rPr>
                <w:b/>
                <w:i/>
              </w:rPr>
              <w:t>V</w:t>
            </w:r>
            <w:r w:rsidRPr="008F608D">
              <w:rPr>
                <w:b/>
                <w:i/>
              </w:rPr>
              <w:t>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C2086F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C2086F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C2086F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5552EE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 xml:space="preserve">Storage </w:t>
            </w:r>
            <w:r w:rsidR="005552EE">
              <w:rPr>
                <w:b/>
                <w:i/>
              </w:rPr>
              <w:t>V</w:t>
            </w:r>
            <w:r w:rsidRPr="008F608D">
              <w:rPr>
                <w:b/>
                <w:i/>
              </w:rPr>
              <w:t>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C2086F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C2086F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C2086F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8B1337" w:rsidRPr="008F608D" w:rsidRDefault="00C2086F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0A3001" w:rsidRPr="000A3001" w:rsidRDefault="00C2086F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</m:t>
                    </m:r>
                    <m:r>
                      <w:rPr>
                        <w:rFonts w:ascii="Cambria Math" w:hAnsi="Cambria Math"/>
                      </w:rPr>
                      <m:t>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0A3001" w:rsidRPr="008F608D" w:rsidRDefault="000A3001" w:rsidP="000A3001">
            <w:proofErr w:type="spellStart"/>
            <w:r w:rsidRPr="008F608D">
              <w:t>model.</w:t>
            </w:r>
            <w:r w:rsidRPr="000A3001">
              <w:t>YstgIn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0A3001" w:rsidRPr="000A3001" w:rsidRDefault="000A3001" w:rsidP="000A3001">
            <w:pPr>
              <w:rPr>
                <w:i/>
              </w:rPr>
            </w:pPr>
            <w:r w:rsidRPr="00E50C22">
              <w:t xml:space="preserve">Binary indicator for the </w:t>
            </w:r>
            <w:r>
              <w:t>storage</w:t>
            </w:r>
            <w:r w:rsidRPr="00E50C22">
              <w:t xml:space="preserve"> </w:t>
            </w:r>
            <w:r>
              <w:t xml:space="preserve">(charging)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into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0A3001" w:rsidRPr="000A3001" w:rsidRDefault="00C2086F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O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0A3001" w:rsidRPr="008F608D" w:rsidRDefault="000A3001" w:rsidP="004B56C5">
            <w:proofErr w:type="spellStart"/>
            <w:r w:rsidRPr="000A3001">
              <w:t>model.YstgOut</w:t>
            </w:r>
            <w:proofErr w:type="spellEnd"/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0A3001" w:rsidRPr="008F608D" w:rsidRDefault="000A3001" w:rsidP="000A3001">
            <w:pPr>
              <w:rPr>
                <w:rFonts w:eastAsiaTheme="minorEastAsia"/>
              </w:rPr>
            </w:pPr>
            <w:r w:rsidRPr="00E50C22">
              <w:t xml:space="preserve">Binary indicator for the </w:t>
            </w:r>
            <w:r>
              <w:t xml:space="preserve">discharging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from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8B1337" w:rsidRPr="008F608D" w:rsidTr="000A3001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5552EE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lastRenderedPageBreak/>
              <w:t>Totals</w:t>
            </w:r>
            <w:r w:rsidRPr="008F608D">
              <w:rPr>
                <w:b/>
                <w:i/>
              </w:rPr>
              <w:t xml:space="preserve"> </w:t>
            </w:r>
            <w:r w:rsidR="005552EE">
              <w:rPr>
                <w:b/>
                <w:i/>
              </w:rPr>
              <w:t>V</w:t>
            </w:r>
            <w:r w:rsidRPr="008F608D">
              <w:rPr>
                <w:b/>
                <w:i/>
              </w:rPr>
              <w:t>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1312F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T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="000F2E40" w:rsidRPr="000F2E40">
        <w:rPr>
          <w:rFonts w:eastAsiaTheme="minorEastAsia"/>
          <w:i/>
        </w:rPr>
        <w:t>energyBalance_rule</w:t>
      </w:r>
      <w:proofErr w:type="spellEnd"/>
    </w:p>
    <w:p w:rsidR="004B56C5" w:rsidRPr="004878AB" w:rsidRDefault="00C2086F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0F2E40" w:rsidRDefault="000F2E40" w:rsidP="000F2E40">
      <w:pPr>
        <w:pStyle w:val="Heading2"/>
      </w:pPr>
      <w:r>
        <w:lastRenderedPageBreak/>
        <w:t>Import/export constraints</w:t>
      </w:r>
    </w:p>
    <w:p w:rsidR="000F2E40" w:rsidRPr="00526A3E" w:rsidRDefault="000F2E40" w:rsidP="000F2E40"/>
    <w:p w:rsidR="000F2E40" w:rsidRPr="00C565CC" w:rsidRDefault="000F2E40" w:rsidP="000F2E40">
      <w:pPr>
        <w:rPr>
          <w:u w:val="single"/>
        </w:rPr>
      </w:pPr>
      <w:r w:rsidRPr="00C565CC">
        <w:rPr>
          <w:u w:val="single"/>
        </w:rPr>
        <w:t>Maximum import bound</w:t>
      </w:r>
    </w:p>
    <w:p w:rsidR="000F2E40" w:rsidRDefault="000F2E40" w:rsidP="000F2E40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0F2E40" w:rsidRPr="00C565CC" w:rsidRDefault="00C2086F" w:rsidP="000F2E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0F2E40" w:rsidRDefault="000F2E40" w:rsidP="000F2E40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0F2E40" w:rsidRDefault="000F2E40" w:rsidP="000F2E40">
      <w:r>
        <w:t>Total import &lt;= maximum allowable import</w:t>
      </w:r>
    </w:p>
    <w:p w:rsidR="000F2E40" w:rsidRDefault="000F2E40" w:rsidP="000F2E40"/>
    <w:p w:rsidR="000F2E40" w:rsidRDefault="000F2E40" w:rsidP="000F2E40">
      <w:pPr>
        <w:rPr>
          <w:u w:val="single"/>
        </w:rPr>
      </w:pPr>
      <w:r w:rsidRPr="001D5335">
        <w:rPr>
          <w:u w:val="single"/>
        </w:rPr>
        <w:t>Export</w:t>
      </w:r>
      <w:r>
        <w:rPr>
          <w:u w:val="single"/>
        </w:rPr>
        <w:t>/import</w:t>
      </w:r>
      <w:r w:rsidRPr="001D5335">
        <w:rPr>
          <w:u w:val="single"/>
        </w:rPr>
        <w:t xml:space="preserve"> </w:t>
      </w:r>
      <w:r>
        <w:rPr>
          <w:u w:val="single"/>
        </w:rPr>
        <w:t>setting</w:t>
      </w:r>
    </w:p>
    <w:p w:rsidR="000F2E40" w:rsidRPr="00C565CC" w:rsidRDefault="000F2E40" w:rsidP="000F2E40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0F2E40" w:rsidRPr="00C565CC" w:rsidRDefault="00C2086F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F2E40" w:rsidRPr="00C565CC" w:rsidRDefault="00C2086F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0F2E40" w:rsidRDefault="000F2E40" w:rsidP="000F2E4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 and time period:</w:t>
      </w:r>
    </w:p>
    <w:p w:rsidR="000F2E40" w:rsidRDefault="000F2E40" w:rsidP="000F2E40">
      <w:pPr>
        <w:rPr>
          <w:rFonts w:eastAsiaTheme="minorEastAsia"/>
        </w:rPr>
      </w:pPr>
      <w:r>
        <w:rPr>
          <w:rFonts w:eastAsiaTheme="minorEastAsia"/>
        </w:rPr>
        <w:t>Non-import energy carrier exports = 0</w:t>
      </w:r>
    </w:p>
    <w:p w:rsidR="000F2E40" w:rsidRDefault="000F2E40" w:rsidP="000F2E40">
      <w:r>
        <w:rPr>
          <w:rFonts w:eastAsiaTheme="minorEastAsia"/>
        </w:rPr>
        <w:t>Non-export energy carrier exports = 0</w:t>
      </w:r>
    </w:p>
    <w:p w:rsidR="000F2E40" w:rsidRDefault="000F2E40" w:rsidP="000F2E40"/>
    <w:p w:rsidR="00526A3E" w:rsidRDefault="00526A3E" w:rsidP="00526A3E">
      <w:pPr>
        <w:pStyle w:val="Heading2"/>
      </w:pPr>
      <w:r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C2086F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C2086F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C2086F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C2086F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input ec not belonging to technology k</m:t>
          </m:r>
        </m:oMath>
      </m:oMathPara>
    </w:p>
    <w:p w:rsidR="000350BB" w:rsidRPr="00301E16" w:rsidRDefault="00C2086F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C2086F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C2086F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C2086F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C2086F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C2086F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C2086F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C2086F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C2086F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production</w:t>
      </w:r>
    </w:p>
    <w:p w:rsidR="00210F6F" w:rsidRDefault="00210F6F" w:rsidP="00B95207"/>
    <w:p w:rsidR="003B5B33" w:rsidRDefault="003B5B33" w:rsidP="00B95207">
      <w:pPr>
        <w:rPr>
          <w:u w:val="single"/>
        </w:rPr>
      </w:pPr>
      <w:r w:rsidRPr="003B5B33">
        <w:rPr>
          <w:u w:val="single"/>
        </w:rPr>
        <w:t>Maximum</w:t>
      </w:r>
      <w:r w:rsidR="00AB3978">
        <w:rPr>
          <w:u w:val="single"/>
        </w:rPr>
        <w:t>/minimum</w:t>
      </w:r>
      <w:r w:rsidRPr="003B5B33">
        <w:rPr>
          <w:u w:val="single"/>
        </w:rPr>
        <w:t xml:space="preserve"> annual capacity factor</w:t>
      </w:r>
    </w:p>
    <w:p w:rsidR="003B5B33" w:rsidRDefault="00AB3978" w:rsidP="00B95207">
      <w:pPr>
        <w:rPr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B3978">
        <w:rPr>
          <w:i/>
        </w:rPr>
        <w:t>maxCFAFree_rule</w:t>
      </w:r>
      <w:proofErr w:type="spellEnd"/>
      <w:r>
        <w:rPr>
          <w:i/>
        </w:rPr>
        <w:t xml:space="preserve">, </w:t>
      </w:r>
      <w:proofErr w:type="spellStart"/>
      <w:r w:rsidR="00514457" w:rsidRPr="00514457">
        <w:rPr>
          <w:i/>
        </w:rPr>
        <w:t>minCFAFree_rule</w:t>
      </w:r>
      <w:proofErr w:type="spellEnd"/>
      <w:r w:rsidR="00514457">
        <w:rPr>
          <w:i/>
        </w:rPr>
        <w:t xml:space="preserve">, </w:t>
      </w:r>
      <w:proofErr w:type="spellStart"/>
      <w:r w:rsidRPr="00AB3978">
        <w:rPr>
          <w:i/>
        </w:rPr>
        <w:t>model.maxCFAFixConst</w:t>
      </w:r>
      <w:proofErr w:type="spellEnd"/>
      <w:r w:rsidR="00514457">
        <w:rPr>
          <w:i/>
        </w:rPr>
        <w:t xml:space="preserve">, </w:t>
      </w:r>
      <w:proofErr w:type="spellStart"/>
      <w:r w:rsidR="00514457" w:rsidRPr="00514457">
        <w:rPr>
          <w:i/>
        </w:rPr>
        <w:t>model.minCFAFixConst</w:t>
      </w:r>
      <w:proofErr w:type="spellEnd"/>
    </w:p>
    <w:p w:rsidR="004E0390" w:rsidRPr="004C48E9" w:rsidRDefault="004E0390" w:rsidP="004E0390">
      <w:r w:rsidRPr="00301E16">
        <w:t>For technologies with NO fixed output shares:</w:t>
      </w:r>
    </w:p>
    <w:p w:rsidR="004E0390" w:rsidRPr="00514457" w:rsidRDefault="004E0390" w:rsidP="004E0390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f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</m:oMath>
      </m:oMathPara>
    </w:p>
    <w:p w:rsidR="00514457" w:rsidRPr="00514457" w:rsidRDefault="00514457" w:rsidP="004E03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f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</m:oMath>
      </m:oMathPara>
    </w:p>
    <w:p w:rsidR="00AB3978" w:rsidRPr="00C02FBB" w:rsidRDefault="004E0390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C02FBB" w:rsidRPr="00514457" w:rsidRDefault="00C02FBB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  <m:r>
            <w:rPr>
              <w:rFonts w:ascii="Cambria Math" w:eastAsiaTheme="minorEastAsia" w:hAnsi="Cambria Math"/>
            </w:rPr>
            <m:t>≜</m:t>
          </m:r>
          <m:r>
            <w:rPr>
              <w:rFonts w:ascii="Cambria Math" w:eastAsiaTheme="minorEastAsia" w:hAnsi="Cambria Math"/>
            </w:rPr>
            <m:t>number of time periods</m:t>
          </m:r>
        </m:oMath>
      </m:oMathPara>
    </w:p>
    <w:p w:rsidR="00514457" w:rsidRPr="004C48E9" w:rsidRDefault="00514457" w:rsidP="00514457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514457" w:rsidRPr="00514457" w:rsidRDefault="00514457" w:rsidP="0051445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f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</m:oMath>
      </m:oMathPara>
    </w:p>
    <w:p w:rsidR="00514457" w:rsidRPr="00514457" w:rsidRDefault="00514457" w:rsidP="0051445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f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</m:oMath>
      </m:oMathPara>
    </w:p>
    <w:p w:rsidR="00514457" w:rsidRPr="00514457" w:rsidRDefault="00514457" w:rsidP="0051445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514457" w:rsidRPr="00C2086F" w:rsidRDefault="00514457" w:rsidP="005144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  <m:r>
            <w:rPr>
              <w:rFonts w:ascii="Cambria Math" w:eastAsiaTheme="minorEastAsia" w:hAnsi="Cambria Math"/>
            </w:rPr>
            <m:t>≜number of time periods</m:t>
          </m:r>
        </m:oMath>
      </m:oMathPara>
    </w:p>
    <w:p w:rsidR="00356438" w:rsidRDefault="00356438" w:rsidP="00356438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356438" w:rsidRDefault="00356438" w:rsidP="00356438">
      <w:r>
        <w:t xml:space="preserve">Total energy </w:t>
      </w:r>
      <w:proofErr w:type="gramStart"/>
      <w:r>
        <w:t xml:space="preserve">output </w:t>
      </w:r>
      <w:r>
        <w:t xml:space="preserve"> &lt;</w:t>
      </w:r>
      <w:proofErr w:type="gramEnd"/>
      <w:r>
        <w:t xml:space="preserve">= </w:t>
      </w:r>
      <w:r>
        <w:t>max</w:t>
      </w:r>
      <w:r>
        <w:t>imum production</w:t>
      </w:r>
      <w:r>
        <w:t xml:space="preserve"> according to annual capacity factor</w:t>
      </w:r>
    </w:p>
    <w:p w:rsidR="00356438" w:rsidRPr="00E6791B" w:rsidRDefault="00356438" w:rsidP="00356438">
      <w:r>
        <w:t xml:space="preserve">Total energy </w:t>
      </w:r>
      <w:proofErr w:type="gramStart"/>
      <w:r>
        <w:t>output  &gt;</w:t>
      </w:r>
      <w:proofErr w:type="gramEnd"/>
      <w:r>
        <w:t>= minimum production according to annual capacity factor</w:t>
      </w:r>
    </w:p>
    <w:p w:rsidR="00C2086F" w:rsidRPr="00514457" w:rsidRDefault="00C2086F" w:rsidP="00514457">
      <w:pPr>
        <w:rPr>
          <w:rFonts w:eastAsiaTheme="minorEastAsia"/>
        </w:rPr>
      </w:pPr>
    </w:p>
    <w:p w:rsidR="00C2086F" w:rsidRDefault="00C2086F" w:rsidP="00C2086F">
      <w:pPr>
        <w:rPr>
          <w:u w:val="single"/>
        </w:rPr>
      </w:pPr>
      <w:r w:rsidRPr="003B5B33">
        <w:rPr>
          <w:u w:val="single"/>
        </w:rPr>
        <w:t>Maximum</w:t>
      </w:r>
      <w:r>
        <w:rPr>
          <w:u w:val="single"/>
        </w:rPr>
        <w:t>/minimum</w:t>
      </w:r>
      <w:r w:rsidRPr="003B5B33">
        <w:rPr>
          <w:u w:val="single"/>
        </w:rPr>
        <w:t xml:space="preserve"> </w:t>
      </w:r>
      <w:r>
        <w:rPr>
          <w:u w:val="single"/>
        </w:rPr>
        <w:t xml:space="preserve">hourly </w:t>
      </w:r>
      <w:r w:rsidRPr="003B5B33">
        <w:rPr>
          <w:u w:val="single"/>
        </w:rPr>
        <w:t>capacity factor</w:t>
      </w:r>
    </w:p>
    <w:p w:rsidR="00C2086F" w:rsidRDefault="00C2086F" w:rsidP="00C2086F">
      <w:pPr>
        <w:rPr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2086F">
        <w:rPr>
          <w:i/>
        </w:rPr>
        <w:t>const_CFHr</w:t>
      </w:r>
      <w:proofErr w:type="spellEnd"/>
      <w:r>
        <w:rPr>
          <w:i/>
        </w:rPr>
        <w:t xml:space="preserve">, </w:t>
      </w:r>
      <w:proofErr w:type="spellStart"/>
      <w:r w:rsidRPr="00C2086F">
        <w:rPr>
          <w:i/>
        </w:rPr>
        <w:t>model.maxCFHrConst</w:t>
      </w:r>
      <w:proofErr w:type="spellEnd"/>
      <w:r>
        <w:rPr>
          <w:i/>
        </w:rPr>
        <w:t xml:space="preserve">, </w:t>
      </w:r>
      <w:proofErr w:type="spellStart"/>
      <w:r w:rsidRPr="00C2086F">
        <w:rPr>
          <w:i/>
        </w:rPr>
        <w:t>model.minCFHrConst</w:t>
      </w:r>
      <w:proofErr w:type="spellEnd"/>
    </w:p>
    <w:p w:rsidR="00C2086F" w:rsidRDefault="00C2086F" w:rsidP="00C2086F">
      <w:r w:rsidRPr="00301E16">
        <w:t>For technologies with NO fixed output shares:</w:t>
      </w:r>
    </w:p>
    <w:p w:rsidR="00C2086F" w:rsidRPr="00514457" w:rsidRDefault="00C2086F" w:rsidP="00C208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fH</m:t>
              </m:r>
            </m:e>
            <m:sub>
              <m:r>
                <w:rPr>
                  <w:rFonts w:ascii="Cambria Math" w:eastAsiaTheme="minorEastAsia" w:hAnsi="Cambria Math"/>
                </w:rPr>
                <m:t>j,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2086F" w:rsidRPr="00514457" w:rsidRDefault="00C2086F" w:rsidP="00C208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fH</m:t>
              </m:r>
            </m:e>
            <m:sub>
              <m:r>
                <w:rPr>
                  <w:rFonts w:ascii="Cambria Math" w:eastAsiaTheme="minorEastAsia" w:hAnsi="Cambria Math"/>
                </w:rPr>
                <m:t>j,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2086F" w:rsidRPr="00C02FBB" w:rsidRDefault="00C2086F" w:rsidP="00C208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i∈h, ∀j∈tfro,∀k∈tm, </m:t>
          </m:r>
          <m:r>
            <w:rPr>
              <w:rFonts w:ascii="Cambria Math" w:hAnsi="Cambria Math"/>
            </w:rPr>
            <m:t>defined in</m:t>
          </m:r>
          <m:r>
            <w:rPr>
              <w:rFonts w:ascii="Cambria Math" w:hAnsi="Cambria Math"/>
            </w:rPr>
            <m:t xml:space="preserve"> hourly CF input worksheet</m:t>
          </m:r>
        </m:oMath>
      </m:oMathPara>
    </w:p>
    <w:p w:rsidR="00C2086F" w:rsidRPr="004C48E9" w:rsidRDefault="00C2086F" w:rsidP="00C208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C2086F" w:rsidRPr="00514457" w:rsidRDefault="00D83B02" w:rsidP="00C2086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k,j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fH</m:t>
              </m:r>
            </m:e>
            <m:sub>
              <m:r>
                <w:rPr>
                  <w:rFonts w:ascii="Cambria Math" w:eastAsiaTheme="minorEastAsia" w:hAnsi="Cambria Math"/>
                </w:rPr>
                <m:t>j,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2086F" w:rsidRPr="00514457" w:rsidRDefault="00D83B02" w:rsidP="00C208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k,j,l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fH</m:t>
              </m:r>
            </m:e>
            <m:sub>
              <m:r>
                <w:rPr>
                  <w:rFonts w:ascii="Cambria Math" w:eastAsiaTheme="minorEastAsia" w:hAnsi="Cambria Math"/>
                </w:rPr>
                <m:t>j,k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2086F" w:rsidRPr="00514457" w:rsidRDefault="00C2086F" w:rsidP="00C208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</m:t>
          </m:r>
          <m:r>
            <w:rPr>
              <w:rFonts w:ascii="Cambria Math" w:hAnsi="Cambria Math"/>
            </w:rPr>
            <m:t>,∀k∈tm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l≜first output ec listed for technology j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fined in</m:t>
          </m:r>
          <m:r>
            <w:rPr>
              <w:rFonts w:ascii="Cambria Math" w:hAnsi="Cambria Math"/>
            </w:rPr>
            <m:t xml:space="preserve"> hourly CF input worksheet</m:t>
          </m:r>
        </m:oMath>
      </m:oMathPara>
    </w:p>
    <w:p w:rsidR="00356438" w:rsidRDefault="00356438" w:rsidP="00356438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356438" w:rsidRDefault="00356438" w:rsidP="00356438">
      <w:r>
        <w:t xml:space="preserve">Total energy </w:t>
      </w:r>
      <w:proofErr w:type="gramStart"/>
      <w:r>
        <w:t>output  &lt;</w:t>
      </w:r>
      <w:proofErr w:type="gramEnd"/>
      <w:r>
        <w:t xml:space="preserve">= maximum production according to </w:t>
      </w:r>
      <w:r>
        <w:t>hourly</w:t>
      </w:r>
      <w:r>
        <w:t xml:space="preserve"> capacity factor</w:t>
      </w:r>
    </w:p>
    <w:p w:rsidR="00356438" w:rsidRPr="00E6791B" w:rsidRDefault="00356438" w:rsidP="00356438">
      <w:r>
        <w:t xml:space="preserve">Total energy </w:t>
      </w:r>
      <w:proofErr w:type="gramStart"/>
      <w:r>
        <w:t>output  &gt;</w:t>
      </w:r>
      <w:proofErr w:type="gramEnd"/>
      <w:r>
        <w:t>= minimum production according to hourly capacity factor</w:t>
      </w:r>
    </w:p>
    <w:p w:rsidR="003B5B33" w:rsidRDefault="003B5B33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C2086F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C2086F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C2086F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8270C2" w:rsidRDefault="008270C2" w:rsidP="008270C2">
      <w:pPr>
        <w:pStyle w:val="Heading2"/>
      </w:pPr>
      <w:r>
        <w:t>Solar constraints</w:t>
      </w:r>
    </w:p>
    <w:p w:rsidR="008270C2" w:rsidRPr="00FC4DAE" w:rsidRDefault="008270C2" w:rsidP="008270C2"/>
    <w:p w:rsidR="008270C2" w:rsidRDefault="008270C2" w:rsidP="008270C2">
      <w:pPr>
        <w:rPr>
          <w:u w:val="single"/>
        </w:rPr>
      </w:pPr>
      <w:r w:rsidRPr="004439F8">
        <w:rPr>
          <w:u w:val="single"/>
        </w:rPr>
        <w:t xml:space="preserve">Solar </w:t>
      </w:r>
      <w:r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8270C2" w:rsidRDefault="008270C2" w:rsidP="008270C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8270C2" w:rsidRPr="00B15933" w:rsidRDefault="00C2086F" w:rsidP="008270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8270C2" w:rsidRPr="003F0C56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8270C2" w:rsidRDefault="008270C2" w:rsidP="008270C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8270C2" w:rsidRDefault="008270C2" w:rsidP="008270C2">
      <w:r>
        <w:t>Input solar energy = solar insolation * capacity / specific power of panel</w:t>
      </w:r>
    </w:p>
    <w:p w:rsidR="008270C2" w:rsidRDefault="008270C2" w:rsidP="008270C2">
      <w:pPr>
        <w:rPr>
          <w:u w:val="single"/>
        </w:rPr>
      </w:pPr>
    </w:p>
    <w:p w:rsidR="008270C2" w:rsidRDefault="008270C2" w:rsidP="008270C2">
      <w:pPr>
        <w:rPr>
          <w:u w:val="single"/>
        </w:rPr>
      </w:pPr>
      <w:r w:rsidRPr="005C54E0">
        <w:rPr>
          <w:u w:val="single"/>
        </w:rPr>
        <w:t>Maximum rooftop constraint</w:t>
      </w:r>
      <w:r w:rsidRPr="00790B58">
        <w:rPr>
          <w:u w:val="single"/>
        </w:rPr>
        <w:t xml:space="preserve"> (custom constraint)</w:t>
      </w:r>
    </w:p>
    <w:p w:rsidR="008270C2" w:rsidRDefault="008270C2" w:rsidP="008270C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8270C2" w:rsidRPr="00460BDD" w:rsidRDefault="00C2086F" w:rsidP="008270C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8270C2" w:rsidRPr="00460BDD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</m:t>
          </m:r>
        </m:oMath>
      </m:oMathPara>
    </w:p>
    <w:p w:rsidR="008270C2" w:rsidRDefault="008270C2" w:rsidP="008270C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rooftop technology (i.e., solar technology):</w:t>
      </w:r>
    </w:p>
    <w:p w:rsidR="008270C2" w:rsidRPr="003F0C56" w:rsidRDefault="008270C2" w:rsidP="008270C2">
      <w:pPr>
        <w:rPr>
          <w:rFonts w:eastAsiaTheme="minorEastAsia"/>
        </w:rPr>
      </w:pPr>
      <w:r>
        <w:rPr>
          <w:rFonts w:eastAsiaTheme="minorEastAsia"/>
        </w:rPr>
        <w:t>Total rooftop area occupied by installed solar technologies &lt;= total rooftop area</w:t>
      </w:r>
    </w:p>
    <w:p w:rsidR="008270C2" w:rsidRDefault="008270C2" w:rsidP="008270C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C2086F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C2086F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0F2E40" w:rsidRDefault="000F2E40" w:rsidP="00BC0F84">
      <w:pPr>
        <w:rPr>
          <w:rFonts w:eastAsiaTheme="minorEastAsia"/>
        </w:rPr>
      </w:pPr>
    </w:p>
    <w:p w:rsidR="000F2E40" w:rsidRDefault="000F2E40" w:rsidP="000F2E4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0F2E40" w:rsidRPr="009A7608" w:rsidRDefault="000F2E40" w:rsidP="000F2E4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0F2E40" w:rsidRPr="009A7608" w:rsidRDefault="00C2086F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0F2E40" w:rsidRPr="009A7608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0F2E40" w:rsidRDefault="000F2E40" w:rsidP="000F2E40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C2086F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C2086F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C2086F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Pr="000F2E40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0F2E40" w:rsidRPr="000F2E40">
        <w:rPr>
          <w:rFonts w:eastAsiaTheme="minorEastAsia"/>
          <w:i/>
        </w:rPr>
        <w:t>NetworkInit</w:t>
      </w:r>
      <w:proofErr w:type="spellEnd"/>
      <w:r w:rsidR="000F2E40">
        <w:rPr>
          <w:rFonts w:eastAsiaTheme="minorEastAsia"/>
          <w:i/>
        </w:rPr>
        <w:t xml:space="preserve"> </w:t>
      </w:r>
      <w:r w:rsidR="000F2E40">
        <w:rPr>
          <w:rFonts w:eastAsiaTheme="minorEastAsia"/>
        </w:rPr>
        <w:t xml:space="preserve">method within </w:t>
      </w:r>
      <w:r w:rsidR="000F2E40">
        <w:rPr>
          <w:rFonts w:eastAsiaTheme="minorEastAsia"/>
          <w:i/>
        </w:rPr>
        <w:t>input_data.py</w:t>
      </w:r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C2086F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C2086F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lastRenderedPageBreak/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C2086F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C2086F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C2086F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371D2F" w:rsidRDefault="00371D2F" w:rsidP="00691D7B"/>
    <w:p w:rsidR="00371D2F" w:rsidRDefault="00371D2F" w:rsidP="00371D2F">
      <w:pPr>
        <w:rPr>
          <w:u w:val="single"/>
        </w:rPr>
      </w:pPr>
      <w:r>
        <w:rPr>
          <w:u w:val="single"/>
        </w:rPr>
        <w:t>Storage</w:t>
      </w:r>
      <w:r w:rsidRPr="009A7608">
        <w:rPr>
          <w:u w:val="single"/>
        </w:rPr>
        <w:t xml:space="preserve"> operational binary indicator</w:t>
      </w:r>
      <w:r>
        <w:rPr>
          <w:u w:val="single"/>
        </w:rPr>
        <w:t>s</w:t>
      </w:r>
    </w:p>
    <w:p w:rsidR="00371D2F" w:rsidRPr="009A7608" w:rsidRDefault="00371D2F" w:rsidP="00371D2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YstgIn</w:t>
      </w:r>
      <w:r w:rsidRPr="00352D67">
        <w:rPr>
          <w:rFonts w:eastAsiaTheme="minorEastAsia"/>
          <w:i/>
        </w:rPr>
        <w:t>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YstgOut</w:t>
      </w:r>
      <w:r w:rsidRPr="00352D67">
        <w:rPr>
          <w:rFonts w:eastAsiaTheme="minorEastAsia"/>
          <w:i/>
        </w:rPr>
        <w:t>_rule</w:t>
      </w:r>
      <w:proofErr w:type="spellEnd"/>
    </w:p>
    <w:p w:rsidR="00371D2F" w:rsidRPr="00196B71" w:rsidRDefault="00C2086F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196B71" w:rsidRPr="00371D2F" w:rsidRDefault="00C2086F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r w:rsidRPr="009A7608">
        <w:rPr>
          <w:rFonts w:eastAsiaTheme="minorEastAsia"/>
        </w:rPr>
        <w:t>Binary variable</w:t>
      </w:r>
      <w:r w:rsidR="00196B71">
        <w:rPr>
          <w:rFonts w:eastAsiaTheme="minorEastAsia"/>
        </w:rPr>
        <w:t xml:space="preserve"> </w:t>
      </w:r>
      <w:proofErr w:type="spellStart"/>
      <w:r w:rsidR="00196B71">
        <w:rPr>
          <w:rFonts w:eastAsiaTheme="minorEastAsia"/>
        </w:rPr>
        <w:t>YNstgIn</w:t>
      </w:r>
      <w:proofErr w:type="spellEnd"/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YNstgOut</w:t>
      </w:r>
      <w:proofErr w:type="spellEnd"/>
      <w:r w:rsidR="00196B71">
        <w:rPr>
          <w:rFonts w:eastAsiaTheme="minorEastAsia"/>
        </w:rPr>
        <w:t>)</w:t>
      </w:r>
      <w:r w:rsidRPr="009A7608">
        <w:rPr>
          <w:rFonts w:eastAsiaTheme="minorEastAsia"/>
        </w:rPr>
        <w:t xml:space="preserve"> is set to 1 if </w:t>
      </w:r>
      <w:proofErr w:type="spellStart"/>
      <w:r>
        <w:rPr>
          <w:rFonts w:eastAsiaTheme="minorEastAsia"/>
        </w:rPr>
        <w:t>EinS</w:t>
      </w:r>
      <w:proofErr w:type="spellEnd"/>
      <w:r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EoutS</w:t>
      </w:r>
      <w:proofErr w:type="spellEnd"/>
      <w:r w:rsidR="00196B71"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>)</w:t>
      </w:r>
      <w:r>
        <w:rPr>
          <w:rFonts w:eastAsiaTheme="minorEastAsia"/>
        </w:rPr>
        <w:t xml:space="preserve">. (Note that </w:t>
      </w:r>
      <w:r>
        <w:t>u</w:t>
      </w:r>
      <w:r>
        <w:rPr>
          <w:rFonts w:eastAsiaTheme="minorEastAsia"/>
        </w:rPr>
        <w:t xml:space="preserve">nder other conditions, binary indicator is </w:t>
      </w:r>
      <w:r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196B71" w:rsidRDefault="00196B71" w:rsidP="00371D2F">
      <w:pPr>
        <w:rPr>
          <w:rFonts w:eastAsiaTheme="minorEastAsia"/>
          <w:u w:val="single"/>
        </w:rPr>
      </w:pPr>
    </w:p>
    <w:p w:rsidR="00371D2F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 xml:space="preserve">Ensure one-way </w:t>
      </w:r>
      <w:r>
        <w:rPr>
          <w:rFonts w:eastAsiaTheme="minorEastAsia"/>
          <w:u w:val="single"/>
        </w:rPr>
        <w:t xml:space="preserve">storage </w:t>
      </w:r>
      <w:r w:rsidRPr="009A7608">
        <w:rPr>
          <w:rFonts w:eastAsiaTheme="minorEastAsia"/>
          <w:u w:val="single"/>
        </w:rPr>
        <w:t>flow in each time period</w:t>
      </w:r>
    </w:p>
    <w:p w:rsidR="00371D2F" w:rsidRPr="009A7608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tgf</w:t>
      </w:r>
      <w:r w:rsidRPr="00331C70">
        <w:rPr>
          <w:rFonts w:eastAsiaTheme="minorEastAsia"/>
          <w:i/>
        </w:rPr>
        <w:t>low_rule</w:t>
      </w:r>
      <w:proofErr w:type="spellEnd"/>
    </w:p>
    <w:p w:rsidR="00371D2F" w:rsidRPr="009A7608" w:rsidRDefault="00C2086F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r>
        <w:t xml:space="preserve">i.e., </w:t>
      </w:r>
      <w:proofErr w:type="gramStart"/>
      <w:r>
        <w:t>Ensure</w:t>
      </w:r>
      <w:proofErr w:type="gramEnd"/>
      <w:r>
        <w:t xml:space="preserve"> that storage does not go in both directions in a single time period.</w:t>
      </w:r>
    </w:p>
    <w:p w:rsidR="00691D7B" w:rsidRDefault="00691D7B" w:rsidP="003A3FB1"/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C2086F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C2086F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C2086F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C2086F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C2086F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C2086F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01029A" w:rsidP="008E750A">
      <w:pPr>
        <w:pStyle w:val="Heading2"/>
      </w:pPr>
      <w:r>
        <w:t>C</w:t>
      </w:r>
      <w:r w:rsidR="00D763A9">
        <w:t>ost</w:t>
      </w:r>
      <w:r w:rsidR="00616E32"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+CT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  <m:r>
                <w:rPr>
                  <w:rFonts w:ascii="Cambria Math" w:hAnsi="Cambria Math"/>
                </w:rPr>
                <m:t>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p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pC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r>
                        <w:rPr>
                          <w:rFonts w:ascii="Cambria Math" w:eastAsiaTheme="minorEastAsia" w:hAnsi="Cambria Math"/>
                        </w:rPr>
                        <m:t>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1312F0" w:rsidRDefault="001312F0" w:rsidP="001312F0"/>
    <w:p w:rsidR="001312F0" w:rsidRDefault="001312F0" w:rsidP="001312F0">
      <w:r w:rsidRPr="001312F0">
        <w:rPr>
          <w:u w:val="single"/>
        </w:rPr>
        <w:t>Carbon tax</w:t>
      </w:r>
    </w:p>
    <w:p w:rsidR="001312F0" w:rsidRDefault="001312F0" w:rsidP="001312F0">
      <w:r>
        <w:t xml:space="preserve">Python code reference: </w:t>
      </w:r>
      <w:r w:rsidRPr="001312F0">
        <w:rPr>
          <w:i/>
        </w:rPr>
        <w:t>co2Tax_rule</w:t>
      </w:r>
    </w:p>
    <w:p w:rsidR="001312F0" w:rsidRPr="001312F0" w:rsidRDefault="001312F0" w:rsidP="001312F0">
      <m:oMathPara>
        <m:oMath>
          <m:r>
            <w:rPr>
              <w:rFonts w:ascii="Cambria Math" w:eastAsiaTheme="minorEastAsia" w:hAnsi="Cambria Math"/>
            </w:rPr>
            <m:t>C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E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xpP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xpP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1312F0" w:rsidRDefault="001312F0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5E55A7" w:rsidRPr="0064184E" w:rsidRDefault="005E55A7" w:rsidP="005E55A7"/>
    <w:p w:rsidR="005E55A7" w:rsidRDefault="005E55A7" w:rsidP="005E55A7">
      <w:pPr>
        <w:rPr>
          <w:u w:val="single"/>
        </w:rPr>
      </w:pPr>
      <w:r w:rsidRPr="0064184E">
        <w:rPr>
          <w:u w:val="single"/>
        </w:rPr>
        <w:t>Total carbon</w:t>
      </w:r>
    </w:p>
    <w:p w:rsidR="005E55A7" w:rsidRPr="0064184E" w:rsidRDefault="005E55A7" w:rsidP="005E55A7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5E55A7" w:rsidRPr="00273B0D" w:rsidRDefault="005E55A7" w:rsidP="005E5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_2=TCO2</m:t>
          </m:r>
        </m:oMath>
      </m:oMathPara>
    </w:p>
    <w:p w:rsidR="005E55A7" w:rsidRPr="000778DC" w:rsidRDefault="005E55A7" w:rsidP="005E5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>Maximum carbon 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029A"/>
    <w:rsid w:val="000117BA"/>
    <w:rsid w:val="00015F3D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435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001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2E40"/>
    <w:rsid w:val="000F32E9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12F0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2FE4"/>
    <w:rsid w:val="00186811"/>
    <w:rsid w:val="001906BE"/>
    <w:rsid w:val="00190BE3"/>
    <w:rsid w:val="0019291E"/>
    <w:rsid w:val="001945BC"/>
    <w:rsid w:val="0019570C"/>
    <w:rsid w:val="00196085"/>
    <w:rsid w:val="00196B71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3705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1B6C"/>
    <w:rsid w:val="0027234C"/>
    <w:rsid w:val="00272BCA"/>
    <w:rsid w:val="00273B0D"/>
    <w:rsid w:val="002741B1"/>
    <w:rsid w:val="002749CB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4561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5D"/>
    <w:rsid w:val="00355F85"/>
    <w:rsid w:val="00356438"/>
    <w:rsid w:val="00356B80"/>
    <w:rsid w:val="00357564"/>
    <w:rsid w:val="003579D2"/>
    <w:rsid w:val="00360671"/>
    <w:rsid w:val="00362C88"/>
    <w:rsid w:val="00365C15"/>
    <w:rsid w:val="003665E9"/>
    <w:rsid w:val="00371D2F"/>
    <w:rsid w:val="003753BB"/>
    <w:rsid w:val="00376D2B"/>
    <w:rsid w:val="00377389"/>
    <w:rsid w:val="00377B86"/>
    <w:rsid w:val="0038124E"/>
    <w:rsid w:val="003820CE"/>
    <w:rsid w:val="00384552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5B33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08B7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0390"/>
    <w:rsid w:val="004E2CDF"/>
    <w:rsid w:val="004E4608"/>
    <w:rsid w:val="004E4964"/>
    <w:rsid w:val="004E4D8E"/>
    <w:rsid w:val="004E7D5D"/>
    <w:rsid w:val="004F1123"/>
    <w:rsid w:val="004F201A"/>
    <w:rsid w:val="004F75CD"/>
    <w:rsid w:val="00503191"/>
    <w:rsid w:val="00504960"/>
    <w:rsid w:val="00506AAF"/>
    <w:rsid w:val="005120C3"/>
    <w:rsid w:val="00514457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2EE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4C8B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55A7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5957"/>
    <w:rsid w:val="00697C9A"/>
    <w:rsid w:val="006A3940"/>
    <w:rsid w:val="006A3BAF"/>
    <w:rsid w:val="006A5FE9"/>
    <w:rsid w:val="006A6DE6"/>
    <w:rsid w:val="006A6E48"/>
    <w:rsid w:val="006B1709"/>
    <w:rsid w:val="006C31B3"/>
    <w:rsid w:val="006C3892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D57"/>
    <w:rsid w:val="00750F39"/>
    <w:rsid w:val="00754347"/>
    <w:rsid w:val="00755C12"/>
    <w:rsid w:val="00756469"/>
    <w:rsid w:val="00761E89"/>
    <w:rsid w:val="00762F42"/>
    <w:rsid w:val="00763371"/>
    <w:rsid w:val="00765AE5"/>
    <w:rsid w:val="0076734A"/>
    <w:rsid w:val="00771682"/>
    <w:rsid w:val="00773A0D"/>
    <w:rsid w:val="00774F37"/>
    <w:rsid w:val="00780B9E"/>
    <w:rsid w:val="00781CDF"/>
    <w:rsid w:val="00782F32"/>
    <w:rsid w:val="00784614"/>
    <w:rsid w:val="00790252"/>
    <w:rsid w:val="00790B58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0575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07E72"/>
    <w:rsid w:val="00814731"/>
    <w:rsid w:val="0082470A"/>
    <w:rsid w:val="00825ACC"/>
    <w:rsid w:val="008270C2"/>
    <w:rsid w:val="008327B6"/>
    <w:rsid w:val="0083511A"/>
    <w:rsid w:val="00836805"/>
    <w:rsid w:val="0084053A"/>
    <w:rsid w:val="008452ED"/>
    <w:rsid w:val="008463BA"/>
    <w:rsid w:val="0084698D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2F3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C5FC2"/>
    <w:rsid w:val="009D1A6A"/>
    <w:rsid w:val="009D3567"/>
    <w:rsid w:val="009D3F66"/>
    <w:rsid w:val="009D4FCE"/>
    <w:rsid w:val="009D51BF"/>
    <w:rsid w:val="009E23C0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3C16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1B33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8F9"/>
    <w:rsid w:val="00AA41F9"/>
    <w:rsid w:val="00AA4A55"/>
    <w:rsid w:val="00AA5882"/>
    <w:rsid w:val="00AA60C1"/>
    <w:rsid w:val="00AB3978"/>
    <w:rsid w:val="00AB4D9A"/>
    <w:rsid w:val="00AB5BE6"/>
    <w:rsid w:val="00AB7528"/>
    <w:rsid w:val="00AC03CD"/>
    <w:rsid w:val="00AC60EC"/>
    <w:rsid w:val="00AD6ADB"/>
    <w:rsid w:val="00AE11A9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41E"/>
    <w:rsid w:val="00BD758F"/>
    <w:rsid w:val="00BE7D0D"/>
    <w:rsid w:val="00BF0382"/>
    <w:rsid w:val="00BF33DE"/>
    <w:rsid w:val="00BF545C"/>
    <w:rsid w:val="00BF6621"/>
    <w:rsid w:val="00C02FBB"/>
    <w:rsid w:val="00C03856"/>
    <w:rsid w:val="00C04A12"/>
    <w:rsid w:val="00C114BF"/>
    <w:rsid w:val="00C166A9"/>
    <w:rsid w:val="00C20694"/>
    <w:rsid w:val="00C2086F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30BC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0C4D"/>
    <w:rsid w:val="00CC2800"/>
    <w:rsid w:val="00CC2BD8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1C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83B02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6899"/>
    <w:rsid w:val="00DE72DA"/>
    <w:rsid w:val="00DF0B0B"/>
    <w:rsid w:val="00DF0F0E"/>
    <w:rsid w:val="00DF1836"/>
    <w:rsid w:val="00DF416A"/>
    <w:rsid w:val="00DF4C85"/>
    <w:rsid w:val="00E00B04"/>
    <w:rsid w:val="00E04532"/>
    <w:rsid w:val="00E049E0"/>
    <w:rsid w:val="00E1253E"/>
    <w:rsid w:val="00E15CA0"/>
    <w:rsid w:val="00E160DD"/>
    <w:rsid w:val="00E16627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A6813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0465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8AAD-6787-4B2D-B889-F063FF4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3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el Yazdanie</dc:creator>
  <cp:lastModifiedBy>Rev</cp:lastModifiedBy>
  <cp:revision>272</cp:revision>
  <dcterms:created xsi:type="dcterms:W3CDTF">2018-02-09T10:34:00Z</dcterms:created>
  <dcterms:modified xsi:type="dcterms:W3CDTF">2018-03-23T14:39:00Z</dcterms:modified>
</cp:coreProperties>
</file>